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66" w:rsidRPr="00B34DF7" w:rsidRDefault="00D81299" w:rsidP="00B34DF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81299">
        <w:rPr>
          <w:rFonts w:asciiTheme="majorHAnsi" w:eastAsiaTheme="majorEastAsia" w:hAnsiTheme="majorHAnsi" w:cstheme="majorBidi"/>
          <w:b/>
          <w:bCs/>
          <w:sz w:val="28"/>
          <w:szCs w:val="28"/>
        </w:rPr>
        <w:t>Задание 2</w:t>
      </w:r>
    </w:p>
    <w:p w:rsidR="009553DC" w:rsidRPr="009553DC" w:rsidRDefault="00811BD8" w:rsidP="009553DC">
      <w:pPr>
        <w:pStyle w:val="1"/>
      </w:pPr>
      <w:r>
        <w:t>Вопросы заказчику.</w:t>
      </w:r>
    </w:p>
    <w:p w:rsidR="007164B2" w:rsidRDefault="002900FD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Какова цель разработки данного сервиса? </w:t>
      </w:r>
    </w:p>
    <w:p w:rsidR="002900FD" w:rsidRDefault="002900FD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Какие задачи </w:t>
      </w:r>
      <w:r w:rsidR="00426BF8">
        <w:rPr>
          <w:rFonts w:eastAsiaTheme="majorEastAsia"/>
        </w:rPr>
        <w:t>сервис</w:t>
      </w:r>
      <w:r>
        <w:rPr>
          <w:rFonts w:eastAsiaTheme="majorEastAsia"/>
        </w:rPr>
        <w:t xml:space="preserve"> должен решать?</w:t>
      </w:r>
    </w:p>
    <w:p w:rsidR="007164B2" w:rsidRDefault="00E879E9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Какой функционал должен быть реализован в сервисе?</w:t>
      </w:r>
    </w:p>
    <w:p w:rsidR="00506564" w:rsidRDefault="00506564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Сервис предполагается </w:t>
      </w:r>
      <w:r w:rsidR="00D5509F">
        <w:rPr>
          <w:rFonts w:eastAsiaTheme="majorEastAsia"/>
        </w:rPr>
        <w:t>стать</w:t>
      </w:r>
      <w:r>
        <w:rPr>
          <w:rFonts w:eastAsiaTheme="majorEastAsia"/>
        </w:rPr>
        <w:t xml:space="preserve"> доступным для пользователей с инвалидностью?</w:t>
      </w:r>
    </w:p>
    <w:p w:rsidR="007164B2" w:rsidRDefault="007164B2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Для каких браузеров и устройств </w:t>
      </w:r>
      <w:r w:rsidR="00C44AC6">
        <w:rPr>
          <w:rFonts w:eastAsiaTheme="majorEastAsia"/>
        </w:rPr>
        <w:t>разрабатывается</w:t>
      </w:r>
      <w:r>
        <w:rPr>
          <w:rFonts w:eastAsiaTheme="majorEastAsia"/>
        </w:rPr>
        <w:t xml:space="preserve"> сервис?</w:t>
      </w:r>
    </w:p>
    <w:p w:rsidR="007164B2" w:rsidRDefault="007164B2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Какое максимальное время загрузки страниц?</w:t>
      </w:r>
    </w:p>
    <w:p w:rsidR="00A6243F" w:rsidRDefault="00A6243F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Какое максимальное время отклика </w:t>
      </w:r>
      <w:r w:rsidR="00613FB1">
        <w:rPr>
          <w:rFonts w:eastAsiaTheme="majorEastAsia"/>
        </w:rPr>
        <w:t>интерфейса</w:t>
      </w:r>
      <w:bookmarkStart w:id="0" w:name="_GoBack"/>
      <w:bookmarkEnd w:id="0"/>
      <w:r>
        <w:rPr>
          <w:rFonts w:eastAsiaTheme="majorEastAsia"/>
        </w:rPr>
        <w:t>?</w:t>
      </w:r>
    </w:p>
    <w:p w:rsidR="007164B2" w:rsidRDefault="007164B2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Должны ли сохраняться изменения при потере соединения с сервером?</w:t>
      </w:r>
    </w:p>
    <w:p w:rsidR="007164B2" w:rsidRDefault="007164B2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Сколько посетителей и сколько одновременных регистраций и редактирований постов предполагается?</w:t>
      </w:r>
    </w:p>
    <w:p w:rsidR="00506564" w:rsidRDefault="007164B2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Какое минимальное количество часов может пройти между сбоями в работе сервиса?</w:t>
      </w:r>
    </w:p>
    <w:p w:rsidR="007164B2" w:rsidRDefault="002900FD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Для </w:t>
      </w:r>
      <w:proofErr w:type="gramStart"/>
      <w:r>
        <w:rPr>
          <w:rFonts w:eastAsiaTheme="majorEastAsia"/>
        </w:rPr>
        <w:t>пользователей</w:t>
      </w:r>
      <w:proofErr w:type="gramEnd"/>
      <w:r>
        <w:rPr>
          <w:rFonts w:eastAsiaTheme="majorEastAsia"/>
        </w:rPr>
        <w:t xml:space="preserve"> из каких стран разрабатывается сервис? </w:t>
      </w:r>
    </w:p>
    <w:p w:rsidR="002900FD" w:rsidRDefault="002900FD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Какие языки </w:t>
      </w:r>
      <w:r w:rsidR="007164B2">
        <w:rPr>
          <w:rFonts w:eastAsiaTheme="majorEastAsia"/>
        </w:rPr>
        <w:t>сервис</w:t>
      </w:r>
      <w:r>
        <w:rPr>
          <w:rFonts w:eastAsiaTheme="majorEastAsia"/>
        </w:rPr>
        <w:t xml:space="preserve"> поддерживает?</w:t>
      </w:r>
    </w:p>
    <w:p w:rsidR="007164B2" w:rsidRDefault="0075433A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Как долго следует хранить страницы постов?</w:t>
      </w:r>
      <w:r w:rsidR="00C3303B">
        <w:rPr>
          <w:rFonts w:eastAsiaTheme="majorEastAsia"/>
        </w:rPr>
        <w:t xml:space="preserve"> </w:t>
      </w:r>
    </w:p>
    <w:p w:rsidR="0075433A" w:rsidRDefault="00C3303B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Где будут храниться данные?</w:t>
      </w:r>
    </w:p>
    <w:p w:rsidR="000F295C" w:rsidRDefault="000F295C" w:rsidP="00B34DF7">
      <w:pPr>
        <w:pStyle w:val="a4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Какие ограничения по времени, человеческим, финансовым ресурсам для проведения тестирования?</w:t>
      </w:r>
    </w:p>
    <w:sectPr w:rsidR="000F2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234"/>
    <w:multiLevelType w:val="hybridMultilevel"/>
    <w:tmpl w:val="11FC2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941C9"/>
    <w:multiLevelType w:val="hybridMultilevel"/>
    <w:tmpl w:val="ADEEF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58A3"/>
    <w:multiLevelType w:val="hybridMultilevel"/>
    <w:tmpl w:val="62909C0A"/>
    <w:lvl w:ilvl="0" w:tplc="3E106E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D5"/>
    <w:rsid w:val="00010A6F"/>
    <w:rsid w:val="0001647B"/>
    <w:rsid w:val="000B716C"/>
    <w:rsid w:val="000C29CD"/>
    <w:rsid w:val="000D0474"/>
    <w:rsid w:val="000F295C"/>
    <w:rsid w:val="00140B89"/>
    <w:rsid w:val="00141AFB"/>
    <w:rsid w:val="001818A2"/>
    <w:rsid w:val="001F33D5"/>
    <w:rsid w:val="002900FD"/>
    <w:rsid w:val="002C1C2C"/>
    <w:rsid w:val="00334AE7"/>
    <w:rsid w:val="00354698"/>
    <w:rsid w:val="003C7BF3"/>
    <w:rsid w:val="003E6A66"/>
    <w:rsid w:val="00426BF8"/>
    <w:rsid w:val="00447E64"/>
    <w:rsid w:val="00472166"/>
    <w:rsid w:val="004964FF"/>
    <w:rsid w:val="004C0145"/>
    <w:rsid w:val="004D63E5"/>
    <w:rsid w:val="00506564"/>
    <w:rsid w:val="00546724"/>
    <w:rsid w:val="00566344"/>
    <w:rsid w:val="005B2A21"/>
    <w:rsid w:val="005C7013"/>
    <w:rsid w:val="00613FB1"/>
    <w:rsid w:val="006762DC"/>
    <w:rsid w:val="0069755F"/>
    <w:rsid w:val="006E1217"/>
    <w:rsid w:val="007164B2"/>
    <w:rsid w:val="0075433A"/>
    <w:rsid w:val="00762164"/>
    <w:rsid w:val="007D4BA8"/>
    <w:rsid w:val="00811BD8"/>
    <w:rsid w:val="008738C8"/>
    <w:rsid w:val="009553DC"/>
    <w:rsid w:val="009C4732"/>
    <w:rsid w:val="009F3959"/>
    <w:rsid w:val="00A6243F"/>
    <w:rsid w:val="00B34DF7"/>
    <w:rsid w:val="00B4284A"/>
    <w:rsid w:val="00B53775"/>
    <w:rsid w:val="00BE0C60"/>
    <w:rsid w:val="00C00A60"/>
    <w:rsid w:val="00C30233"/>
    <w:rsid w:val="00C3303B"/>
    <w:rsid w:val="00C44AC6"/>
    <w:rsid w:val="00C74A1F"/>
    <w:rsid w:val="00C930AA"/>
    <w:rsid w:val="00C94035"/>
    <w:rsid w:val="00D01175"/>
    <w:rsid w:val="00D5509F"/>
    <w:rsid w:val="00D76441"/>
    <w:rsid w:val="00D81299"/>
    <w:rsid w:val="00DC7935"/>
    <w:rsid w:val="00E00A9C"/>
    <w:rsid w:val="00E33CC5"/>
    <w:rsid w:val="00E771EA"/>
    <w:rsid w:val="00E879E9"/>
    <w:rsid w:val="00EA06A6"/>
    <w:rsid w:val="00F0325C"/>
    <w:rsid w:val="00F41DCB"/>
    <w:rsid w:val="00F46656"/>
    <w:rsid w:val="00F56E6E"/>
    <w:rsid w:val="00F716C0"/>
    <w:rsid w:val="00F77550"/>
    <w:rsid w:val="00FC11E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99"/>
  </w:style>
  <w:style w:type="paragraph" w:styleId="1">
    <w:name w:val="heading 1"/>
    <w:basedOn w:val="a"/>
    <w:next w:val="a"/>
    <w:link w:val="10"/>
    <w:uiPriority w:val="9"/>
    <w:qFormat/>
    <w:rsid w:val="00D8129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12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29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29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9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29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29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29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9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299"/>
    <w:pPr>
      <w:ind w:left="720"/>
      <w:contextualSpacing/>
    </w:pPr>
  </w:style>
  <w:style w:type="paragraph" w:styleId="a4">
    <w:name w:val="No Spacing"/>
    <w:basedOn w:val="a"/>
    <w:uiPriority w:val="1"/>
    <w:qFormat/>
    <w:rsid w:val="00D81299"/>
    <w:pPr>
      <w:spacing w:after="0" w:line="240" w:lineRule="auto"/>
    </w:pPr>
  </w:style>
  <w:style w:type="character" w:styleId="a5">
    <w:name w:val="Book Title"/>
    <w:uiPriority w:val="33"/>
    <w:qFormat/>
    <w:rsid w:val="00D81299"/>
    <w:rPr>
      <w:i/>
      <w:iCs/>
      <w:smallCaps/>
      <w:spacing w:val="5"/>
    </w:rPr>
  </w:style>
  <w:style w:type="character" w:styleId="a6">
    <w:name w:val="Strong"/>
    <w:uiPriority w:val="22"/>
    <w:qFormat/>
    <w:rsid w:val="00D812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12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2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129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812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812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812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8129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8129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12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8129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812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8129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812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Emphasis"/>
    <w:uiPriority w:val="20"/>
    <w:qFormat/>
    <w:rsid w:val="00D81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D8129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129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81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81299"/>
    <w:rPr>
      <w:b/>
      <w:bCs/>
      <w:i/>
      <w:iCs/>
    </w:rPr>
  </w:style>
  <w:style w:type="character" w:styleId="ae">
    <w:name w:val="Subtle Emphasis"/>
    <w:uiPriority w:val="19"/>
    <w:qFormat/>
    <w:rsid w:val="00D81299"/>
    <w:rPr>
      <w:i/>
      <w:iCs/>
    </w:rPr>
  </w:style>
  <w:style w:type="character" w:styleId="af">
    <w:name w:val="Intense Emphasis"/>
    <w:uiPriority w:val="21"/>
    <w:qFormat/>
    <w:rsid w:val="00D81299"/>
    <w:rPr>
      <w:b/>
      <w:bCs/>
    </w:rPr>
  </w:style>
  <w:style w:type="character" w:styleId="af0">
    <w:name w:val="Subtle Reference"/>
    <w:uiPriority w:val="31"/>
    <w:qFormat/>
    <w:rsid w:val="00D81299"/>
    <w:rPr>
      <w:smallCaps/>
    </w:rPr>
  </w:style>
  <w:style w:type="character" w:styleId="af1">
    <w:name w:val="Intense Reference"/>
    <w:uiPriority w:val="32"/>
    <w:qFormat/>
    <w:rsid w:val="00D81299"/>
    <w:rPr>
      <w:smallCaps/>
      <w:spacing w:val="5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D81299"/>
    <w:pPr>
      <w:outlineLvl w:val="9"/>
    </w:pPr>
    <w:rPr>
      <w:lang w:bidi="en-US"/>
    </w:rPr>
  </w:style>
  <w:style w:type="character" w:styleId="af3">
    <w:name w:val="Hyperlink"/>
    <w:basedOn w:val="a0"/>
    <w:uiPriority w:val="99"/>
    <w:unhideWhenUsed/>
    <w:rsid w:val="00C00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99"/>
  </w:style>
  <w:style w:type="paragraph" w:styleId="1">
    <w:name w:val="heading 1"/>
    <w:basedOn w:val="a"/>
    <w:next w:val="a"/>
    <w:link w:val="10"/>
    <w:uiPriority w:val="9"/>
    <w:qFormat/>
    <w:rsid w:val="00D8129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12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29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29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29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29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29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29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29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299"/>
    <w:pPr>
      <w:ind w:left="720"/>
      <w:contextualSpacing/>
    </w:pPr>
  </w:style>
  <w:style w:type="paragraph" w:styleId="a4">
    <w:name w:val="No Spacing"/>
    <w:basedOn w:val="a"/>
    <w:uiPriority w:val="1"/>
    <w:qFormat/>
    <w:rsid w:val="00D81299"/>
    <w:pPr>
      <w:spacing w:after="0" w:line="240" w:lineRule="auto"/>
    </w:pPr>
  </w:style>
  <w:style w:type="character" w:styleId="a5">
    <w:name w:val="Book Title"/>
    <w:uiPriority w:val="33"/>
    <w:qFormat/>
    <w:rsid w:val="00D81299"/>
    <w:rPr>
      <w:i/>
      <w:iCs/>
      <w:smallCaps/>
      <w:spacing w:val="5"/>
    </w:rPr>
  </w:style>
  <w:style w:type="character" w:styleId="a6">
    <w:name w:val="Strong"/>
    <w:uiPriority w:val="22"/>
    <w:qFormat/>
    <w:rsid w:val="00D812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12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12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1299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812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812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812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8129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8129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812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8129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812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8129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812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Emphasis"/>
    <w:uiPriority w:val="20"/>
    <w:qFormat/>
    <w:rsid w:val="00D812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D8129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8129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812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81299"/>
    <w:rPr>
      <w:b/>
      <w:bCs/>
      <w:i/>
      <w:iCs/>
    </w:rPr>
  </w:style>
  <w:style w:type="character" w:styleId="ae">
    <w:name w:val="Subtle Emphasis"/>
    <w:uiPriority w:val="19"/>
    <w:qFormat/>
    <w:rsid w:val="00D81299"/>
    <w:rPr>
      <w:i/>
      <w:iCs/>
    </w:rPr>
  </w:style>
  <w:style w:type="character" w:styleId="af">
    <w:name w:val="Intense Emphasis"/>
    <w:uiPriority w:val="21"/>
    <w:qFormat/>
    <w:rsid w:val="00D81299"/>
    <w:rPr>
      <w:b/>
      <w:bCs/>
    </w:rPr>
  </w:style>
  <w:style w:type="character" w:styleId="af0">
    <w:name w:val="Subtle Reference"/>
    <w:uiPriority w:val="31"/>
    <w:qFormat/>
    <w:rsid w:val="00D81299"/>
    <w:rPr>
      <w:smallCaps/>
    </w:rPr>
  </w:style>
  <w:style w:type="character" w:styleId="af1">
    <w:name w:val="Intense Reference"/>
    <w:uiPriority w:val="32"/>
    <w:qFormat/>
    <w:rsid w:val="00D81299"/>
    <w:rPr>
      <w:smallCaps/>
      <w:spacing w:val="5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D81299"/>
    <w:pPr>
      <w:outlineLvl w:val="9"/>
    </w:pPr>
    <w:rPr>
      <w:lang w:bidi="en-US"/>
    </w:rPr>
  </w:style>
  <w:style w:type="character" w:styleId="af3">
    <w:name w:val="Hyperlink"/>
    <w:basedOn w:val="a0"/>
    <w:uiPriority w:val="99"/>
    <w:unhideWhenUsed/>
    <w:rsid w:val="00C00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16EC-FA83-4AFE-88C6-8D937270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3</cp:revision>
  <dcterms:created xsi:type="dcterms:W3CDTF">2018-02-01T03:20:00Z</dcterms:created>
  <dcterms:modified xsi:type="dcterms:W3CDTF">2018-02-01T03:21:00Z</dcterms:modified>
</cp:coreProperties>
</file>